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8"/>
        <w:gridCol w:w="1170"/>
        <w:gridCol w:w="1830"/>
        <w:gridCol w:w="1873"/>
        <w:gridCol w:w="1895"/>
        <w:gridCol w:w="1975"/>
        <w:gridCol w:w="1911"/>
        <w:gridCol w:w="1946"/>
        <w:gridCol w:w="1936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16795016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2716FA">
              <w:rPr>
                <w:rFonts w:cstheme="minorHAnsi"/>
                <w:b/>
                <w:bCs/>
              </w:rPr>
              <w:t>1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8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2716FA">
              <w:rPr>
                <w:rFonts w:cstheme="minorHAnsi"/>
                <w:b/>
                <w:bCs/>
              </w:rPr>
              <w:t>1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CF058C">
              <w:rPr>
                <w:rFonts w:cstheme="minorHAnsi"/>
                <w:b/>
                <w:bCs/>
              </w:rPr>
              <w:t>1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CF058C">
              <w:rPr>
                <w:rFonts w:cstheme="minorHAnsi"/>
                <w:b/>
                <w:bCs/>
              </w:rPr>
              <w:t>2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F43E37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F43E37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7D302784" w:rsidR="00565453" w:rsidRPr="004B3AF0" w:rsidRDefault="00581196" w:rsidP="0058119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81196">
              <w:rPr>
                <w:rFonts w:ascii="Arial" w:hAnsi="Arial" w:cs="Arial"/>
                <w:sz w:val="20"/>
                <w:szCs w:val="20"/>
              </w:rPr>
              <w:t>Tejeskávé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196">
              <w:rPr>
                <w:rFonts w:ascii="Arial" w:hAnsi="Arial" w:cs="Arial"/>
                <w:sz w:val="20"/>
                <w:szCs w:val="20"/>
              </w:rPr>
              <w:t>Croissant</w:t>
            </w:r>
            <w:proofErr w:type="spellEnd"/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4BC18674" w:rsidR="00565453" w:rsidRPr="004B3AF0" w:rsidRDefault="0023161C" w:rsidP="0023161C">
            <w:pPr>
              <w:jc w:val="center"/>
              <w:rPr>
                <w:rFonts w:cstheme="minorHAnsi"/>
              </w:rPr>
            </w:pPr>
            <w:r w:rsidRPr="0023161C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23161C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23161C">
              <w:rPr>
                <w:rFonts w:cstheme="minorHAnsi"/>
              </w:rPr>
              <w:t>virsli rúd, Ketchup,</w:t>
            </w:r>
            <w:r>
              <w:rPr>
                <w:rFonts w:cstheme="minorHAnsi"/>
              </w:rPr>
              <w:t xml:space="preserve"> </w:t>
            </w:r>
            <w:r w:rsidRPr="0023161C">
              <w:rPr>
                <w:rFonts w:cstheme="minorHAnsi"/>
              </w:rPr>
              <w:t>Rozskenyér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4997E4EB" w:rsidR="00565453" w:rsidRPr="004B3AF0" w:rsidRDefault="0023161C" w:rsidP="0023161C">
            <w:pPr>
              <w:jc w:val="center"/>
              <w:rPr>
                <w:rFonts w:cstheme="minorHAnsi"/>
              </w:rPr>
            </w:pPr>
            <w:r w:rsidRPr="0023161C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23161C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3161C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23161C">
              <w:rPr>
                <w:rFonts w:cstheme="minorHAnsi"/>
              </w:rPr>
              <w:t>Trapp</w:t>
            </w:r>
            <w:r>
              <w:rPr>
                <w:rFonts w:cstheme="minorHAnsi"/>
              </w:rPr>
              <w:t>ista</w:t>
            </w:r>
            <w:r w:rsidRPr="0023161C">
              <w:rPr>
                <w:rFonts w:cstheme="minorHAnsi"/>
              </w:rPr>
              <w:t xml:space="preserve"> sajt szeletelt, Teljeski</w:t>
            </w:r>
            <w:r>
              <w:rPr>
                <w:rFonts w:cstheme="minorHAnsi"/>
              </w:rPr>
              <w:t>ő</w:t>
            </w:r>
            <w:r w:rsidRPr="0023161C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23161C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 w:rsidRPr="0023161C">
              <w:rPr>
                <w:rFonts w:cstheme="minorHAnsi"/>
              </w:rPr>
              <w:t>Paradicsom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10CCB213" w:rsidR="00565453" w:rsidRPr="004B3AF0" w:rsidRDefault="002F6E2E" w:rsidP="002F6E2E">
            <w:pPr>
              <w:jc w:val="center"/>
              <w:rPr>
                <w:rFonts w:cstheme="minorHAnsi"/>
              </w:rPr>
            </w:pPr>
            <w:r w:rsidRPr="002F6E2E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2F6E2E">
              <w:rPr>
                <w:rFonts w:cstheme="minorHAnsi"/>
              </w:rPr>
              <w:t>Céklakrém,</w:t>
            </w:r>
            <w:r>
              <w:rPr>
                <w:rFonts w:cstheme="minorHAnsi"/>
              </w:rPr>
              <w:t xml:space="preserve"> </w:t>
            </w:r>
            <w:r w:rsidRPr="002F6E2E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2F6E2E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2F6E2E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F6E2E">
              <w:rPr>
                <w:rFonts w:cstheme="minorHAnsi"/>
              </w:rPr>
              <w:t>Pritamin</w:t>
            </w:r>
            <w:proofErr w:type="spellEnd"/>
            <w:r w:rsidRPr="002F6E2E">
              <w:rPr>
                <w:rFonts w:cstheme="minorHAnsi"/>
              </w:rPr>
              <w:t>/kaliforniai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0DBF97A5" w:rsidR="00565453" w:rsidRPr="004B3AF0" w:rsidRDefault="00881F79" w:rsidP="00881F79">
            <w:pPr>
              <w:jc w:val="center"/>
              <w:rPr>
                <w:rFonts w:cstheme="minorHAnsi"/>
              </w:rPr>
            </w:pPr>
            <w:r w:rsidRPr="00881F79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881F79">
              <w:rPr>
                <w:rFonts w:cstheme="minorHAnsi"/>
              </w:rPr>
              <w:t>Gabonapehely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52F2DB49" w:rsidR="00565453" w:rsidRPr="004B3AF0" w:rsidRDefault="002F6E2E" w:rsidP="002F6E2E">
            <w:pPr>
              <w:jc w:val="center"/>
              <w:rPr>
                <w:rFonts w:cstheme="minorHAnsi"/>
              </w:rPr>
            </w:pPr>
            <w:r w:rsidRPr="002F6E2E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F6E2E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2F6E2E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27ADF24D" w:rsidR="00565453" w:rsidRPr="004B3AF0" w:rsidRDefault="00226D26" w:rsidP="00226D26">
            <w:pPr>
              <w:jc w:val="center"/>
              <w:rPr>
                <w:rFonts w:cstheme="minorHAnsi"/>
              </w:rPr>
            </w:pPr>
            <w:r w:rsidRPr="00226D26">
              <w:rPr>
                <w:rFonts w:cstheme="minorHAnsi"/>
              </w:rPr>
              <w:t>Korpás kenyér,</w:t>
            </w:r>
            <w:r>
              <w:rPr>
                <w:rFonts w:cstheme="minorHAnsi"/>
              </w:rPr>
              <w:t xml:space="preserve"> </w:t>
            </w:r>
            <w:r w:rsidRPr="00226D26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26D26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226D26">
              <w:rPr>
                <w:rFonts w:cstheme="minorHAnsi"/>
              </w:rPr>
              <w:t>Löncs, TV paprika,</w:t>
            </w:r>
            <w:r>
              <w:rPr>
                <w:rFonts w:cstheme="minorHAnsi"/>
              </w:rPr>
              <w:t xml:space="preserve"> </w:t>
            </w:r>
            <w:r w:rsidRPr="00226D26">
              <w:rPr>
                <w:rFonts w:cstheme="minorHAnsi"/>
              </w:rPr>
              <w:t>Gyümölcstea</w:t>
            </w:r>
          </w:p>
        </w:tc>
      </w:tr>
      <w:tr w:rsidR="00F43E37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15093150" w:rsidR="00967D33" w:rsidRPr="004B3AF0" w:rsidRDefault="00226D26" w:rsidP="00226D26">
            <w:pPr>
              <w:jc w:val="center"/>
              <w:rPr>
                <w:rFonts w:cstheme="minorHAnsi"/>
              </w:rPr>
            </w:pPr>
            <w:r w:rsidRPr="00226D26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226D26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226D26">
              <w:rPr>
                <w:rFonts w:cstheme="minorHAnsi"/>
              </w:rPr>
              <w:t>Kockasajt</w:t>
            </w:r>
          </w:p>
        </w:tc>
        <w:tc>
          <w:tcPr>
            <w:tcW w:w="1873" w:type="dxa"/>
            <w:vAlign w:val="center"/>
          </w:tcPr>
          <w:p w14:paraId="68F9E4E2" w14:textId="17AC421C" w:rsidR="00967D33" w:rsidRPr="004B3AF0" w:rsidRDefault="00226D26" w:rsidP="00226D26">
            <w:pPr>
              <w:jc w:val="center"/>
              <w:rPr>
                <w:rFonts w:cstheme="minorHAnsi"/>
              </w:rPr>
            </w:pPr>
            <w:r w:rsidRPr="00226D26">
              <w:rPr>
                <w:rFonts w:cstheme="minorHAnsi"/>
              </w:rPr>
              <w:t>Körített túró,</w:t>
            </w:r>
            <w:r>
              <w:rPr>
                <w:rFonts w:cstheme="minorHAnsi"/>
              </w:rPr>
              <w:t xml:space="preserve"> </w:t>
            </w:r>
            <w:r w:rsidRPr="00226D26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br/>
            </w:r>
            <w:r w:rsidRPr="00226D26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226D26">
              <w:rPr>
                <w:rFonts w:cstheme="minorHAnsi"/>
              </w:rPr>
              <w:t>paprika</w:t>
            </w:r>
          </w:p>
        </w:tc>
        <w:tc>
          <w:tcPr>
            <w:tcW w:w="1895" w:type="dxa"/>
            <w:vAlign w:val="center"/>
          </w:tcPr>
          <w:p w14:paraId="55CEA2B8" w14:textId="05BD13D1" w:rsidR="00967D33" w:rsidRPr="004B3AF0" w:rsidRDefault="000D2990" w:rsidP="00AA4DBB">
            <w:pPr>
              <w:jc w:val="center"/>
              <w:rPr>
                <w:rFonts w:cstheme="minorHAnsi"/>
              </w:rPr>
            </w:pPr>
            <w:r w:rsidRPr="000D2990">
              <w:rPr>
                <w:rFonts w:cstheme="minorHAnsi"/>
              </w:rPr>
              <w:t xml:space="preserve">Pogácsa </w:t>
            </w:r>
            <w:proofErr w:type="spellStart"/>
            <w:r w:rsidRPr="000D2990">
              <w:rPr>
                <w:rFonts w:cstheme="minorHAnsi"/>
              </w:rPr>
              <w:t>klf</w:t>
            </w:r>
            <w:proofErr w:type="spellEnd"/>
            <w:r w:rsidRPr="000D2990">
              <w:rPr>
                <w:rFonts w:cstheme="minorHAnsi"/>
              </w:rPr>
              <w:t>.</w:t>
            </w:r>
          </w:p>
        </w:tc>
        <w:tc>
          <w:tcPr>
            <w:tcW w:w="1975" w:type="dxa"/>
            <w:vAlign w:val="center"/>
          </w:tcPr>
          <w:p w14:paraId="734546E8" w14:textId="33119E7E" w:rsidR="00967D33" w:rsidRPr="004B3AF0" w:rsidRDefault="000D2990" w:rsidP="000D2990">
            <w:pPr>
              <w:jc w:val="center"/>
              <w:rPr>
                <w:rFonts w:cstheme="minorHAnsi"/>
              </w:rPr>
            </w:pPr>
            <w:proofErr w:type="spellStart"/>
            <w:r w:rsidRPr="000D2990">
              <w:rPr>
                <w:rFonts w:cstheme="minorHAnsi"/>
              </w:rPr>
              <w:t>Actimel</w:t>
            </w:r>
            <w:proofErr w:type="spellEnd"/>
            <w:r w:rsidRPr="000D2990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0D299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D2990">
              <w:rPr>
                <w:rFonts w:cstheme="minorHAnsi"/>
              </w:rPr>
              <w:t>Müzliszelet</w:t>
            </w:r>
          </w:p>
        </w:tc>
        <w:tc>
          <w:tcPr>
            <w:tcW w:w="1911" w:type="dxa"/>
            <w:vAlign w:val="center"/>
          </w:tcPr>
          <w:p w14:paraId="43BE18DC" w14:textId="1E1E631A" w:rsidR="00967D33" w:rsidRPr="004B3AF0" w:rsidRDefault="000D2990" w:rsidP="000D2990">
            <w:pPr>
              <w:jc w:val="center"/>
              <w:rPr>
                <w:rFonts w:cstheme="minorHAnsi"/>
              </w:rPr>
            </w:pPr>
            <w:r w:rsidRPr="000D2990">
              <w:rPr>
                <w:rFonts w:cstheme="minorHAnsi"/>
              </w:rPr>
              <w:t>Rozsos zsemle,</w:t>
            </w:r>
            <w:r>
              <w:rPr>
                <w:rFonts w:cstheme="minorHAnsi"/>
              </w:rPr>
              <w:t xml:space="preserve"> </w:t>
            </w:r>
            <w:r w:rsidRPr="000D299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0D299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0D2990">
              <w:rPr>
                <w:rFonts w:cstheme="minorHAnsi"/>
              </w:rPr>
              <w:t>Uzsonna</w:t>
            </w:r>
            <w:r>
              <w:rPr>
                <w:rFonts w:cstheme="minorHAnsi"/>
              </w:rPr>
              <w:t xml:space="preserve"> (</w:t>
            </w:r>
            <w:proofErr w:type="spellStart"/>
            <w:r w:rsidRPr="000D2990">
              <w:rPr>
                <w:rFonts w:cstheme="minorHAnsi"/>
              </w:rPr>
              <w:t>toust</w:t>
            </w:r>
            <w:proofErr w:type="spellEnd"/>
            <w:r>
              <w:rPr>
                <w:rFonts w:cstheme="minorHAnsi"/>
              </w:rPr>
              <w:t xml:space="preserve">) </w:t>
            </w:r>
            <w:r w:rsidRPr="000D2990">
              <w:rPr>
                <w:rFonts w:cstheme="minorHAnsi"/>
              </w:rPr>
              <w:t>gépsonka, Uborka</w:t>
            </w:r>
          </w:p>
        </w:tc>
        <w:tc>
          <w:tcPr>
            <w:tcW w:w="1946" w:type="dxa"/>
            <w:vAlign w:val="center"/>
          </w:tcPr>
          <w:p w14:paraId="6ECC7D05" w14:textId="6337B4AE" w:rsidR="00967D33" w:rsidRPr="004B3AF0" w:rsidRDefault="00B811B8" w:rsidP="00B811B8">
            <w:pPr>
              <w:jc w:val="center"/>
              <w:rPr>
                <w:rFonts w:cstheme="minorHAnsi"/>
              </w:rPr>
            </w:pPr>
            <w:proofErr w:type="spellStart"/>
            <w:r w:rsidRPr="00B811B8">
              <w:rPr>
                <w:rFonts w:cstheme="minorHAnsi"/>
              </w:rPr>
              <w:t>Mozarella</w:t>
            </w:r>
            <w:proofErr w:type="spellEnd"/>
            <w:r w:rsidRPr="00B811B8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B811B8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B811B8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B811B8">
              <w:rPr>
                <w:rFonts w:cstheme="minorHAnsi"/>
              </w:rPr>
              <w:t>Korpás kifli</w:t>
            </w:r>
          </w:p>
        </w:tc>
        <w:tc>
          <w:tcPr>
            <w:tcW w:w="1936" w:type="dxa"/>
            <w:vAlign w:val="center"/>
          </w:tcPr>
          <w:p w14:paraId="1B590DBB" w14:textId="433F1F37" w:rsidR="00967D33" w:rsidRPr="004B3AF0" w:rsidRDefault="00B811B8" w:rsidP="00B811B8">
            <w:pPr>
              <w:jc w:val="center"/>
              <w:rPr>
                <w:rFonts w:cstheme="minorHAnsi"/>
              </w:rPr>
            </w:pPr>
            <w:r w:rsidRPr="00B811B8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B811B8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B811B8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t xml:space="preserve"> </w:t>
            </w:r>
            <w:r w:rsidRPr="00B811B8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 w:rsidRPr="00B811B8">
              <w:rPr>
                <w:rFonts w:cstheme="minorHAnsi"/>
              </w:rPr>
              <w:t>Tömlőssajt 50 g</w:t>
            </w:r>
          </w:p>
        </w:tc>
      </w:tr>
      <w:tr w:rsidR="00F43E37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7AA6EC49" w:rsidR="00565453" w:rsidRPr="004B3AF0" w:rsidRDefault="007F6647" w:rsidP="007F6647">
            <w:pPr>
              <w:jc w:val="center"/>
              <w:rPr>
                <w:rFonts w:cstheme="minorHAnsi"/>
              </w:rPr>
            </w:pPr>
            <w:r w:rsidRPr="007F6647">
              <w:rPr>
                <w:rFonts w:cstheme="minorHAnsi"/>
              </w:rPr>
              <w:t>Lencselev</w:t>
            </w:r>
            <w:r>
              <w:rPr>
                <w:rFonts w:cstheme="minorHAnsi"/>
              </w:rPr>
              <w:t xml:space="preserve">es </w:t>
            </w:r>
            <w:r w:rsidRPr="007F6647">
              <w:rPr>
                <w:rFonts w:cstheme="minorHAnsi"/>
              </w:rPr>
              <w:t>füst</w:t>
            </w:r>
            <w:r>
              <w:rPr>
                <w:rFonts w:cstheme="minorHAnsi"/>
              </w:rPr>
              <w:t xml:space="preserve">ölt </w:t>
            </w:r>
            <w:r w:rsidRPr="007F6647">
              <w:rPr>
                <w:rFonts w:cstheme="minorHAnsi"/>
              </w:rPr>
              <w:t>hús</w:t>
            </w:r>
            <w:r>
              <w:rPr>
                <w:rFonts w:cstheme="minorHAnsi"/>
              </w:rPr>
              <w:t>sal</w:t>
            </w:r>
            <w:r w:rsidRPr="007F6647">
              <w:rPr>
                <w:rFonts w:cstheme="minorHAnsi"/>
              </w:rPr>
              <w:t>, Darásmetélt</w:t>
            </w:r>
            <w:r>
              <w:rPr>
                <w:rFonts w:cstheme="minorHAnsi"/>
              </w:rPr>
              <w:t xml:space="preserve"> </w:t>
            </w:r>
            <w:r w:rsidRPr="007F6647">
              <w:rPr>
                <w:rFonts w:cstheme="minorHAnsi"/>
              </w:rPr>
              <w:t>Barackíz, Alma</w:t>
            </w:r>
          </w:p>
        </w:tc>
        <w:tc>
          <w:tcPr>
            <w:tcW w:w="1873" w:type="dxa"/>
            <w:vAlign w:val="center"/>
          </w:tcPr>
          <w:p w14:paraId="76B68955" w14:textId="0333D18B" w:rsidR="00565453" w:rsidRPr="004B3AF0" w:rsidRDefault="007F6647" w:rsidP="007F6647">
            <w:pPr>
              <w:jc w:val="center"/>
              <w:rPr>
                <w:rFonts w:cstheme="minorHAnsi"/>
              </w:rPr>
            </w:pPr>
            <w:r w:rsidRPr="007F6647">
              <w:rPr>
                <w:rFonts w:cstheme="minorHAnsi"/>
              </w:rPr>
              <w:t>Reszelttészta</w:t>
            </w:r>
            <w:r>
              <w:rPr>
                <w:rFonts w:cstheme="minorHAnsi"/>
              </w:rPr>
              <w:t xml:space="preserve"> </w:t>
            </w:r>
            <w:r w:rsidRPr="007F6647">
              <w:rPr>
                <w:rFonts w:cstheme="minorHAnsi"/>
              </w:rPr>
              <w:t>leves, Tökfőzelék,</w:t>
            </w:r>
            <w:r>
              <w:rPr>
                <w:rFonts w:cstheme="minorHAnsi"/>
              </w:rPr>
              <w:t xml:space="preserve"> </w:t>
            </w:r>
            <w:r w:rsidRPr="007F6647">
              <w:rPr>
                <w:rFonts w:cstheme="minorHAnsi"/>
              </w:rPr>
              <w:t>Sertéspörkölt,</w:t>
            </w:r>
            <w:r>
              <w:rPr>
                <w:rFonts w:cstheme="minorHAnsi"/>
              </w:rPr>
              <w:t xml:space="preserve"> </w:t>
            </w:r>
            <w:r w:rsidRPr="007F6647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7F6647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7F6647">
              <w:rPr>
                <w:rFonts w:cstheme="minorHAnsi"/>
              </w:rPr>
              <w:t>kenyér</w:t>
            </w:r>
          </w:p>
        </w:tc>
        <w:tc>
          <w:tcPr>
            <w:tcW w:w="1895" w:type="dxa"/>
            <w:vAlign w:val="center"/>
          </w:tcPr>
          <w:p w14:paraId="53BF7F62" w14:textId="0537ACE6" w:rsidR="00565453" w:rsidRPr="004B3AF0" w:rsidRDefault="0013347C" w:rsidP="0013347C">
            <w:pPr>
              <w:jc w:val="center"/>
              <w:rPr>
                <w:rFonts w:cstheme="minorHAnsi"/>
              </w:rPr>
            </w:pPr>
            <w:r w:rsidRPr="0013347C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13347C">
              <w:rPr>
                <w:rFonts w:cstheme="minorHAnsi"/>
              </w:rPr>
              <w:t>burgonyaleve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3347C">
              <w:rPr>
                <w:rFonts w:cstheme="minorHAnsi"/>
              </w:rPr>
              <w:t>Csőbensült</w:t>
            </w:r>
            <w:proofErr w:type="spellEnd"/>
            <w:r w:rsidRPr="0013347C">
              <w:rPr>
                <w:rFonts w:cstheme="minorHAnsi"/>
              </w:rPr>
              <w:t xml:space="preserve"> húsos</w:t>
            </w:r>
            <w:r>
              <w:rPr>
                <w:rFonts w:cstheme="minorHAnsi"/>
              </w:rPr>
              <w:t xml:space="preserve"> </w:t>
            </w:r>
            <w:r w:rsidRPr="0013347C">
              <w:rPr>
                <w:rFonts w:cstheme="minorHAnsi"/>
              </w:rPr>
              <w:t>brokkoli, Mandarin,</w:t>
            </w:r>
            <w:r>
              <w:rPr>
                <w:rFonts w:cstheme="minorHAnsi"/>
              </w:rPr>
              <w:br/>
            </w:r>
            <w:r w:rsidRPr="0013347C">
              <w:rPr>
                <w:rFonts w:cstheme="minorHAnsi"/>
              </w:rPr>
              <w:t>Korpás kenyér</w:t>
            </w:r>
          </w:p>
        </w:tc>
        <w:tc>
          <w:tcPr>
            <w:tcW w:w="1975" w:type="dxa"/>
            <w:vAlign w:val="center"/>
          </w:tcPr>
          <w:p w14:paraId="7486B607" w14:textId="79654F72" w:rsidR="00565453" w:rsidRPr="004B3AF0" w:rsidRDefault="0013347C" w:rsidP="0013347C">
            <w:pPr>
              <w:jc w:val="center"/>
              <w:rPr>
                <w:rFonts w:cstheme="minorHAnsi"/>
              </w:rPr>
            </w:pPr>
            <w:r w:rsidRPr="0013347C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 xml:space="preserve">es </w:t>
            </w:r>
            <w:r w:rsidRPr="0013347C">
              <w:rPr>
                <w:rFonts w:cstheme="minorHAnsi"/>
              </w:rPr>
              <w:t>betűtészta,</w:t>
            </w:r>
            <w:r>
              <w:rPr>
                <w:rFonts w:cstheme="minorHAnsi"/>
              </w:rPr>
              <w:br/>
            </w:r>
            <w:r w:rsidRPr="0013347C">
              <w:rPr>
                <w:rFonts w:cstheme="minorHAnsi"/>
              </w:rPr>
              <w:t>Tavaszi rizseshús,</w:t>
            </w:r>
            <w:r>
              <w:rPr>
                <w:rFonts w:cstheme="minorHAnsi"/>
              </w:rPr>
              <w:t xml:space="preserve"> </w:t>
            </w:r>
            <w:r w:rsidRPr="0013347C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13347C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>ádé)</w:t>
            </w:r>
          </w:p>
        </w:tc>
        <w:tc>
          <w:tcPr>
            <w:tcW w:w="1911" w:type="dxa"/>
            <w:vAlign w:val="center"/>
          </w:tcPr>
          <w:p w14:paraId="1032F4CA" w14:textId="5208234C" w:rsidR="000A20EE" w:rsidRPr="000A20EE" w:rsidRDefault="000A20EE" w:rsidP="000A20EE">
            <w:pPr>
              <w:jc w:val="center"/>
              <w:rPr>
                <w:rFonts w:cstheme="minorHAnsi"/>
              </w:rPr>
            </w:pPr>
            <w:r w:rsidRPr="000A20EE">
              <w:rPr>
                <w:rFonts w:cstheme="minorHAnsi"/>
              </w:rPr>
              <w:t>Vegyes</w:t>
            </w:r>
            <w:r>
              <w:rPr>
                <w:rFonts w:cstheme="minorHAnsi"/>
              </w:rPr>
              <w:t xml:space="preserve"> </w:t>
            </w:r>
            <w:r w:rsidRPr="000A20EE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0A20EE">
              <w:rPr>
                <w:rFonts w:cstheme="minorHAnsi"/>
              </w:rPr>
              <w:t>leves, Bajor</w:t>
            </w:r>
            <w:r>
              <w:rPr>
                <w:rFonts w:cstheme="minorHAnsi"/>
              </w:rPr>
              <w:t xml:space="preserve"> </w:t>
            </w:r>
            <w:r w:rsidRPr="000A20EE">
              <w:rPr>
                <w:rFonts w:cstheme="minorHAnsi"/>
              </w:rPr>
              <w:t>sertéssült, Petrezs</w:t>
            </w:r>
            <w:r>
              <w:rPr>
                <w:rFonts w:cstheme="minorHAnsi"/>
              </w:rPr>
              <w:t>elymes</w:t>
            </w:r>
          </w:p>
          <w:p w14:paraId="6F022C2B" w14:textId="7493F8B3" w:rsidR="00565453" w:rsidRPr="004B3AF0" w:rsidRDefault="000A20EE" w:rsidP="000A20EE">
            <w:pPr>
              <w:jc w:val="center"/>
              <w:rPr>
                <w:rFonts w:cstheme="minorHAnsi"/>
              </w:rPr>
            </w:pPr>
            <w:r w:rsidRPr="000A20EE">
              <w:rPr>
                <w:rFonts w:cstheme="minorHAnsi"/>
              </w:rPr>
              <w:t>burgonya, Párolt</w:t>
            </w:r>
            <w:r>
              <w:rPr>
                <w:rFonts w:cstheme="minorHAnsi"/>
              </w:rPr>
              <w:t xml:space="preserve"> </w:t>
            </w:r>
            <w:r w:rsidRPr="000A20EE">
              <w:rPr>
                <w:rFonts w:cstheme="minorHAnsi"/>
              </w:rPr>
              <w:t>lilakáposzta fél</w:t>
            </w:r>
          </w:p>
        </w:tc>
        <w:tc>
          <w:tcPr>
            <w:tcW w:w="1946" w:type="dxa"/>
            <w:vAlign w:val="center"/>
          </w:tcPr>
          <w:p w14:paraId="416550C0" w14:textId="0C661372" w:rsidR="00565453" w:rsidRPr="004B3AF0" w:rsidRDefault="000A20EE" w:rsidP="000A20EE">
            <w:pPr>
              <w:jc w:val="center"/>
              <w:rPr>
                <w:rFonts w:cstheme="minorHAnsi"/>
              </w:rPr>
            </w:pPr>
            <w:r w:rsidRPr="000A20EE">
              <w:rPr>
                <w:rFonts w:cstheme="minorHAnsi"/>
              </w:rPr>
              <w:t>Csirkepaprikás,</w:t>
            </w:r>
            <w:r>
              <w:rPr>
                <w:rFonts w:cstheme="minorHAnsi"/>
              </w:rPr>
              <w:t xml:space="preserve"> </w:t>
            </w:r>
            <w:r w:rsidRPr="000A20EE">
              <w:rPr>
                <w:rFonts w:cstheme="minorHAnsi"/>
              </w:rPr>
              <w:t>Szarvacska tészta,</w:t>
            </w:r>
            <w:r>
              <w:rPr>
                <w:rFonts w:cstheme="minorHAnsi"/>
              </w:rPr>
              <w:t xml:space="preserve"> </w:t>
            </w:r>
            <w:r w:rsidRPr="000A20EE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r w:rsidRPr="000A20EE">
              <w:rPr>
                <w:rFonts w:cstheme="minorHAnsi"/>
              </w:rPr>
              <w:t>Kókuszgolyó db,</w:t>
            </w:r>
            <w:r>
              <w:rPr>
                <w:rFonts w:cstheme="minorHAnsi"/>
              </w:rPr>
              <w:t xml:space="preserve"> </w:t>
            </w:r>
            <w:r w:rsidRPr="000A20EE">
              <w:rPr>
                <w:rFonts w:cstheme="minorHAnsi"/>
              </w:rPr>
              <w:t>Banán</w:t>
            </w:r>
          </w:p>
        </w:tc>
        <w:tc>
          <w:tcPr>
            <w:tcW w:w="1936" w:type="dxa"/>
            <w:vAlign w:val="center"/>
          </w:tcPr>
          <w:p w14:paraId="76C91898" w14:textId="12AA76D9" w:rsidR="00565453" w:rsidRPr="004B3AF0" w:rsidRDefault="00812800" w:rsidP="00812800">
            <w:pPr>
              <w:jc w:val="center"/>
              <w:rPr>
                <w:rFonts w:cstheme="minorHAnsi"/>
              </w:rPr>
            </w:pPr>
            <w:proofErr w:type="gramStart"/>
            <w:r w:rsidRPr="00812800">
              <w:rPr>
                <w:rFonts w:cstheme="minorHAnsi"/>
              </w:rPr>
              <w:t>Karfiolkrémleves ,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812800">
              <w:rPr>
                <w:rFonts w:cstheme="minorHAnsi"/>
              </w:rPr>
              <w:t>levesgyöngy,</w:t>
            </w:r>
            <w:r>
              <w:rPr>
                <w:rFonts w:cstheme="minorHAnsi"/>
              </w:rPr>
              <w:t xml:space="preserve"> </w:t>
            </w:r>
            <w:r w:rsidRPr="00812800">
              <w:rPr>
                <w:rFonts w:cstheme="minorHAnsi"/>
              </w:rPr>
              <w:t>Rántott borda,</w:t>
            </w:r>
            <w:r>
              <w:rPr>
                <w:rFonts w:cstheme="minorHAnsi"/>
              </w:rPr>
              <w:t xml:space="preserve"> </w:t>
            </w:r>
            <w:r w:rsidRPr="00812800">
              <w:rPr>
                <w:rFonts w:cstheme="minorHAnsi"/>
              </w:rPr>
              <w:t>Vajas törtburgonya,</w:t>
            </w:r>
            <w:r>
              <w:rPr>
                <w:rFonts w:cstheme="minorHAnsi"/>
              </w:rPr>
              <w:t xml:space="preserve"> </w:t>
            </w:r>
            <w:r w:rsidRPr="00812800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812800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>ádé)</w:t>
            </w:r>
          </w:p>
        </w:tc>
      </w:tr>
      <w:tr w:rsidR="00F43E37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51CECA9A" w:rsidR="00FB1A8D" w:rsidRPr="004B3AF0" w:rsidRDefault="00812800" w:rsidP="00812800">
            <w:pPr>
              <w:jc w:val="center"/>
              <w:rPr>
                <w:rFonts w:cstheme="minorHAnsi"/>
              </w:rPr>
            </w:pPr>
            <w:proofErr w:type="spellStart"/>
            <w:r w:rsidRPr="00812800">
              <w:rPr>
                <w:rFonts w:cstheme="minorHAnsi"/>
              </w:rPr>
              <w:t>Actimel</w:t>
            </w:r>
            <w:proofErr w:type="spellEnd"/>
            <w:r w:rsidRPr="00812800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812800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812800">
              <w:rPr>
                <w:rFonts w:cstheme="minorHAnsi"/>
              </w:rPr>
              <w:t>Perec 60g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3D3A679B" w:rsidR="00FB1A8D" w:rsidRPr="004B3AF0" w:rsidRDefault="00C74E9E" w:rsidP="00C74E9E">
            <w:pPr>
              <w:jc w:val="center"/>
              <w:rPr>
                <w:rFonts w:cstheme="minorHAnsi"/>
              </w:rPr>
            </w:pPr>
            <w:r w:rsidRPr="00C74E9E">
              <w:rPr>
                <w:rFonts w:cstheme="minorHAnsi"/>
              </w:rPr>
              <w:t>Banán,</w:t>
            </w:r>
            <w:r>
              <w:rPr>
                <w:rFonts w:cstheme="minorHAnsi"/>
              </w:rPr>
              <w:br/>
            </w:r>
            <w:r w:rsidRPr="00C74E9E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C74E9E">
              <w:rPr>
                <w:rFonts w:cstheme="minorHAnsi"/>
              </w:rPr>
              <w:t>Mesefit Zab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2721A194" w:rsidR="00FB1A8D" w:rsidRPr="004B3AF0" w:rsidRDefault="00C74E9E" w:rsidP="00C74E9E">
            <w:pPr>
              <w:jc w:val="center"/>
              <w:rPr>
                <w:rFonts w:cstheme="minorHAnsi"/>
              </w:rPr>
            </w:pPr>
            <w:r w:rsidRPr="00C74E9E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74E9E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C74E9E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C74E9E">
              <w:rPr>
                <w:rFonts w:cstheme="minorHAnsi"/>
              </w:rPr>
              <w:t>Uborka,</w:t>
            </w:r>
            <w:r>
              <w:rPr>
                <w:rFonts w:cstheme="minorHAnsi"/>
              </w:rPr>
              <w:br/>
            </w:r>
            <w:r w:rsidRPr="00C74E9E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 xml:space="preserve"> </w:t>
            </w:r>
            <w:r w:rsidRPr="00C74E9E">
              <w:rPr>
                <w:rFonts w:cstheme="minorHAnsi"/>
              </w:rPr>
              <w:t>sonka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66EEBCC9" w:rsidR="00FB1A8D" w:rsidRPr="004B3AF0" w:rsidRDefault="00761A32" w:rsidP="00761A32">
            <w:pPr>
              <w:jc w:val="center"/>
              <w:rPr>
                <w:rFonts w:cstheme="minorHAnsi"/>
              </w:rPr>
            </w:pPr>
            <w:proofErr w:type="spellStart"/>
            <w:r w:rsidRPr="00761A32">
              <w:rPr>
                <w:rFonts w:cstheme="minorHAnsi"/>
              </w:rPr>
              <w:t>Edami</w:t>
            </w:r>
            <w:proofErr w:type="spellEnd"/>
            <w:r w:rsidRPr="00761A32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761A3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761A3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Retek,</w:t>
            </w:r>
            <w:r>
              <w:rPr>
                <w:rFonts w:cstheme="minorHAnsi"/>
              </w:rPr>
              <w:br/>
            </w:r>
            <w:r w:rsidRPr="00761A32">
              <w:rPr>
                <w:rFonts w:cstheme="minorHAnsi"/>
              </w:rPr>
              <w:t>Korpás zsemle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15BA4922" w:rsidR="00FB1A8D" w:rsidRPr="004B3AF0" w:rsidRDefault="00761A32" w:rsidP="00761A32">
            <w:pPr>
              <w:jc w:val="center"/>
              <w:rPr>
                <w:rFonts w:cstheme="minorHAnsi"/>
              </w:rPr>
            </w:pPr>
            <w:r w:rsidRPr="00761A32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761A32">
              <w:rPr>
                <w:rFonts w:cstheme="minorHAnsi"/>
              </w:rPr>
              <w:t>Korpás kifli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63096EA8" w:rsidR="00FB1A8D" w:rsidRPr="004B3AF0" w:rsidRDefault="003E7E25" w:rsidP="00AC6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ding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62C0975B" w:rsidR="00FB1A8D" w:rsidRPr="004B3AF0" w:rsidRDefault="003E7E25" w:rsidP="003E7E25">
            <w:pPr>
              <w:jc w:val="center"/>
              <w:rPr>
                <w:rFonts w:cstheme="minorHAnsi"/>
              </w:rPr>
            </w:pPr>
            <w:r w:rsidRPr="003E7E25">
              <w:rPr>
                <w:rFonts w:cstheme="minorHAnsi"/>
              </w:rPr>
              <w:t>Müzliszelet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E7E25">
              <w:rPr>
                <w:rFonts w:cstheme="minorHAnsi"/>
              </w:rPr>
              <w:t>Actimel</w:t>
            </w:r>
            <w:proofErr w:type="spellEnd"/>
            <w:r w:rsidRPr="003E7E25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</w:p>
        </w:tc>
      </w:tr>
      <w:tr w:rsidR="00F43E37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16995773" w:rsidR="00FA504B" w:rsidRPr="00046BDE" w:rsidRDefault="003E7E25" w:rsidP="003E7E25">
            <w:pPr>
              <w:jc w:val="center"/>
              <w:rPr>
                <w:rFonts w:cstheme="minorHAnsi"/>
              </w:rPr>
            </w:pPr>
            <w:r w:rsidRPr="003E7E25">
              <w:rPr>
                <w:rFonts w:cstheme="minorHAnsi"/>
              </w:rPr>
              <w:t>Bakonyi Húsgolyó</w:t>
            </w:r>
            <w:r>
              <w:rPr>
                <w:rFonts w:cstheme="minorHAnsi"/>
              </w:rPr>
              <w:t xml:space="preserve"> </w:t>
            </w:r>
            <w:r w:rsidRPr="003E7E25">
              <w:rPr>
                <w:rFonts w:cstheme="minorHAnsi"/>
              </w:rPr>
              <w:t xml:space="preserve">csirke, </w:t>
            </w:r>
            <w:proofErr w:type="spellStart"/>
            <w:r w:rsidRPr="003E7E25">
              <w:rPr>
                <w:rFonts w:cstheme="minorHAnsi"/>
              </w:rPr>
              <w:t>Bulgur</w:t>
            </w:r>
            <w:proofErr w:type="spellEnd"/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6153B2E3" w:rsidR="00FA504B" w:rsidRPr="00046BDE" w:rsidRDefault="0077068C" w:rsidP="0077068C">
            <w:pPr>
              <w:jc w:val="center"/>
              <w:rPr>
                <w:rFonts w:cstheme="minorHAnsi"/>
              </w:rPr>
            </w:pPr>
            <w:r w:rsidRPr="0077068C">
              <w:rPr>
                <w:rFonts w:cstheme="minorHAnsi"/>
              </w:rPr>
              <w:t>Sajtos makaróni</w:t>
            </w:r>
            <w:r>
              <w:rPr>
                <w:rFonts w:cstheme="minorHAnsi"/>
              </w:rPr>
              <w:t xml:space="preserve"> </w:t>
            </w:r>
            <w:r w:rsidRPr="0077068C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üstölt </w:t>
            </w:r>
            <w:r w:rsidRPr="0077068C">
              <w:rPr>
                <w:rFonts w:cstheme="minorHAnsi"/>
              </w:rPr>
              <w:t>sajt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02E46719" w:rsidR="00FA504B" w:rsidRPr="00046BDE" w:rsidRDefault="0077068C" w:rsidP="0077068C">
            <w:pPr>
              <w:jc w:val="center"/>
              <w:rPr>
                <w:rFonts w:cstheme="minorHAnsi"/>
              </w:rPr>
            </w:pPr>
            <w:r w:rsidRPr="0077068C">
              <w:rPr>
                <w:rFonts w:cstheme="minorHAnsi"/>
              </w:rPr>
              <w:t>Halrudacska,</w:t>
            </w:r>
            <w:r>
              <w:rPr>
                <w:rFonts w:cstheme="minorHAnsi"/>
              </w:rPr>
              <w:t xml:space="preserve"> </w:t>
            </w:r>
            <w:r w:rsidRPr="0077068C">
              <w:rPr>
                <w:rFonts w:cstheme="minorHAnsi"/>
              </w:rPr>
              <w:t>Petrezs</w:t>
            </w:r>
            <w:r>
              <w:rPr>
                <w:rFonts w:cstheme="minorHAnsi"/>
              </w:rPr>
              <w:t>elymes</w:t>
            </w:r>
            <w:r w:rsidRPr="0077068C">
              <w:rPr>
                <w:rFonts w:cstheme="minorHAnsi"/>
              </w:rPr>
              <w:t xml:space="preserve"> burgonya,</w:t>
            </w:r>
            <w:r>
              <w:rPr>
                <w:rFonts w:cstheme="minorHAnsi"/>
              </w:rPr>
              <w:t xml:space="preserve"> </w:t>
            </w:r>
            <w:r w:rsidRPr="0077068C">
              <w:rPr>
                <w:rFonts w:cstheme="minorHAnsi"/>
              </w:rPr>
              <w:t>Csemege uborka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7BB6840C" w:rsidR="00FA504B" w:rsidRPr="00F9218A" w:rsidRDefault="0077068C" w:rsidP="0077068C">
            <w:pPr>
              <w:jc w:val="center"/>
              <w:rPr>
                <w:rFonts w:cstheme="minorHAnsi"/>
              </w:rPr>
            </w:pPr>
            <w:r w:rsidRPr="0077068C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77068C">
              <w:rPr>
                <w:rFonts w:cstheme="minorHAnsi"/>
              </w:rPr>
              <w:t>Hot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7068C">
              <w:rPr>
                <w:rFonts w:cstheme="minorHAnsi"/>
              </w:rPr>
              <w:t>dog</w:t>
            </w:r>
            <w:proofErr w:type="spellEnd"/>
            <w:r w:rsidRPr="0077068C">
              <w:rPr>
                <w:rFonts w:cstheme="minorHAnsi"/>
              </w:rPr>
              <w:t>, Tejszelet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345C911C" w:rsidR="00FA504B" w:rsidRPr="00F9218A" w:rsidRDefault="00F43E37" w:rsidP="00F43E37">
            <w:pPr>
              <w:jc w:val="center"/>
              <w:rPr>
                <w:rFonts w:cstheme="minorHAnsi"/>
              </w:rPr>
            </w:pPr>
            <w:r w:rsidRPr="00F43E37">
              <w:rPr>
                <w:rFonts w:cstheme="minorHAnsi"/>
              </w:rPr>
              <w:t>Császárzsemle,</w:t>
            </w:r>
            <w:r>
              <w:rPr>
                <w:rFonts w:cstheme="minorHAnsi"/>
              </w:rPr>
              <w:t xml:space="preserve"> </w:t>
            </w:r>
            <w:r w:rsidRPr="00F43E3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43E3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F43E37">
              <w:rPr>
                <w:rFonts w:cstheme="minorHAnsi"/>
              </w:rPr>
              <w:t>TV paprika, Túró</w:t>
            </w:r>
            <w:r>
              <w:rPr>
                <w:rFonts w:cstheme="minorHAnsi"/>
              </w:rPr>
              <w:t xml:space="preserve"> </w:t>
            </w:r>
            <w:r w:rsidRPr="00F43E37">
              <w:rPr>
                <w:rFonts w:cstheme="minorHAnsi"/>
              </w:rPr>
              <w:t>Rudi, Csemege</w:t>
            </w:r>
            <w:r>
              <w:rPr>
                <w:rFonts w:cstheme="minorHAnsi"/>
              </w:rPr>
              <w:t xml:space="preserve"> </w:t>
            </w:r>
            <w:r w:rsidRPr="00F43E37">
              <w:rPr>
                <w:rFonts w:cstheme="minorHAnsi"/>
              </w:rPr>
              <w:t>szalámi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2BAFB6D6" w:rsidR="00FA504B" w:rsidRPr="00EA7128" w:rsidRDefault="00F43E37" w:rsidP="00F43E37">
            <w:pPr>
              <w:jc w:val="center"/>
              <w:rPr>
                <w:rFonts w:cstheme="minorHAnsi"/>
              </w:rPr>
            </w:pPr>
            <w:r w:rsidRPr="00F43E37">
              <w:rPr>
                <w:rFonts w:cstheme="minorHAnsi"/>
              </w:rPr>
              <w:t>Pulykasonka,</w:t>
            </w:r>
            <w:r>
              <w:rPr>
                <w:rFonts w:cstheme="minorHAnsi"/>
              </w:rPr>
              <w:t xml:space="preserve"> </w:t>
            </w:r>
            <w:r w:rsidRPr="00F43E3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43E3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Retek, </w:t>
            </w:r>
            <w:r w:rsidRPr="00F43E37">
              <w:rPr>
                <w:rFonts w:cstheme="minorHAnsi"/>
              </w:rPr>
              <w:t>Császárzsemle,</w:t>
            </w:r>
            <w:r>
              <w:rPr>
                <w:rFonts w:cstheme="minorHAnsi"/>
              </w:rPr>
              <w:t xml:space="preserve"> </w:t>
            </w:r>
            <w:r w:rsidRPr="00F43E37">
              <w:rPr>
                <w:rFonts w:cstheme="minorHAnsi"/>
              </w:rPr>
              <w:t>Citromos tea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4F818E93" w:rsidR="00FA504B" w:rsidRPr="00EA7128" w:rsidRDefault="004337B3" w:rsidP="004337B3">
            <w:pPr>
              <w:jc w:val="center"/>
              <w:rPr>
                <w:rFonts w:cstheme="minorHAnsi"/>
              </w:rPr>
            </w:pPr>
            <w:r w:rsidRPr="004337B3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4337B3">
              <w:rPr>
                <w:rFonts w:cstheme="minorHAnsi"/>
              </w:rPr>
              <w:t>lé 0,2</w:t>
            </w:r>
            <w:r>
              <w:rPr>
                <w:rFonts w:cstheme="minorHAnsi"/>
              </w:rPr>
              <w:t>l</w:t>
            </w:r>
            <w:r w:rsidRPr="004337B3">
              <w:rPr>
                <w:rFonts w:cstheme="minorHAnsi"/>
              </w:rPr>
              <w:t xml:space="preserve"> 100%, Kovászos kenyér,</w:t>
            </w:r>
            <w:r>
              <w:rPr>
                <w:rFonts w:cstheme="minorHAnsi"/>
              </w:rPr>
              <w:t xml:space="preserve"> </w:t>
            </w:r>
            <w:r w:rsidRPr="004337B3">
              <w:rPr>
                <w:rFonts w:cstheme="minorHAnsi"/>
              </w:rPr>
              <w:t>Tepertőkrém,</w:t>
            </w:r>
            <w:r>
              <w:rPr>
                <w:rFonts w:cstheme="minorHAnsi"/>
              </w:rPr>
              <w:t xml:space="preserve"> </w:t>
            </w:r>
            <w:r w:rsidRPr="004337B3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 w:rsidRPr="004337B3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4337B3">
              <w:rPr>
                <w:rFonts w:cstheme="minorHAnsi"/>
              </w:rPr>
              <w:t>liás krémtúró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A0A4" w14:textId="77777777" w:rsidR="00321E28" w:rsidRDefault="00321E28" w:rsidP="00C834B7">
      <w:pPr>
        <w:spacing w:after="0" w:line="240" w:lineRule="auto"/>
      </w:pPr>
      <w:r>
        <w:separator/>
      </w:r>
    </w:p>
  </w:endnote>
  <w:endnote w:type="continuationSeparator" w:id="0">
    <w:p w14:paraId="5BB01AD7" w14:textId="77777777" w:rsidR="00321E28" w:rsidRDefault="00321E28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5FC1" w14:textId="77777777" w:rsidR="00321E28" w:rsidRDefault="00321E28" w:rsidP="00C834B7">
      <w:pPr>
        <w:spacing w:after="0" w:line="240" w:lineRule="auto"/>
      </w:pPr>
      <w:r>
        <w:separator/>
      </w:r>
    </w:p>
  </w:footnote>
  <w:footnote w:type="continuationSeparator" w:id="0">
    <w:p w14:paraId="7E6D3971" w14:textId="77777777" w:rsidR="00321E28" w:rsidRDefault="00321E28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B98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26E0"/>
    <w:rsid w:val="000347FF"/>
    <w:rsid w:val="000350A4"/>
    <w:rsid w:val="0003526D"/>
    <w:rsid w:val="00037B77"/>
    <w:rsid w:val="00041608"/>
    <w:rsid w:val="00043B27"/>
    <w:rsid w:val="0004594D"/>
    <w:rsid w:val="00046BDE"/>
    <w:rsid w:val="000542C3"/>
    <w:rsid w:val="000543AB"/>
    <w:rsid w:val="00054AB3"/>
    <w:rsid w:val="00056A45"/>
    <w:rsid w:val="00057677"/>
    <w:rsid w:val="00061E95"/>
    <w:rsid w:val="00063101"/>
    <w:rsid w:val="0007044E"/>
    <w:rsid w:val="00070DAC"/>
    <w:rsid w:val="000722C1"/>
    <w:rsid w:val="000759FE"/>
    <w:rsid w:val="00075C6B"/>
    <w:rsid w:val="00083003"/>
    <w:rsid w:val="00085D8B"/>
    <w:rsid w:val="00086B81"/>
    <w:rsid w:val="000874ED"/>
    <w:rsid w:val="00092B64"/>
    <w:rsid w:val="000A20EE"/>
    <w:rsid w:val="000A6290"/>
    <w:rsid w:val="000B2B7E"/>
    <w:rsid w:val="000B6E9F"/>
    <w:rsid w:val="000C0433"/>
    <w:rsid w:val="000C4CBA"/>
    <w:rsid w:val="000C711D"/>
    <w:rsid w:val="000D253D"/>
    <w:rsid w:val="000D2990"/>
    <w:rsid w:val="000D5083"/>
    <w:rsid w:val="000E1860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6480"/>
    <w:rsid w:val="001479EF"/>
    <w:rsid w:val="00151309"/>
    <w:rsid w:val="0015159B"/>
    <w:rsid w:val="00153153"/>
    <w:rsid w:val="00153C8E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B28"/>
    <w:rsid w:val="00164EAD"/>
    <w:rsid w:val="00165365"/>
    <w:rsid w:val="00166C08"/>
    <w:rsid w:val="00166FB5"/>
    <w:rsid w:val="00167C03"/>
    <w:rsid w:val="0017342B"/>
    <w:rsid w:val="00174A6D"/>
    <w:rsid w:val="001756EF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0D27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AA5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491"/>
    <w:rsid w:val="00224F17"/>
    <w:rsid w:val="00226791"/>
    <w:rsid w:val="00226D26"/>
    <w:rsid w:val="0023161C"/>
    <w:rsid w:val="0023466E"/>
    <w:rsid w:val="00237CFC"/>
    <w:rsid w:val="0024056C"/>
    <w:rsid w:val="0024060B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6C61"/>
    <w:rsid w:val="002716FA"/>
    <w:rsid w:val="0027370F"/>
    <w:rsid w:val="00277A61"/>
    <w:rsid w:val="002817CC"/>
    <w:rsid w:val="00281B17"/>
    <w:rsid w:val="002828BD"/>
    <w:rsid w:val="0028336D"/>
    <w:rsid w:val="00285AA5"/>
    <w:rsid w:val="00290762"/>
    <w:rsid w:val="00292896"/>
    <w:rsid w:val="00292AC9"/>
    <w:rsid w:val="00294741"/>
    <w:rsid w:val="002A05D1"/>
    <w:rsid w:val="002A1AE9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6DC1"/>
    <w:rsid w:val="00321E28"/>
    <w:rsid w:val="00326408"/>
    <w:rsid w:val="00327622"/>
    <w:rsid w:val="00330999"/>
    <w:rsid w:val="0033224C"/>
    <w:rsid w:val="00333617"/>
    <w:rsid w:val="003359E9"/>
    <w:rsid w:val="003366EE"/>
    <w:rsid w:val="003413A6"/>
    <w:rsid w:val="00341A0E"/>
    <w:rsid w:val="00342587"/>
    <w:rsid w:val="00343ACD"/>
    <w:rsid w:val="003443E1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936"/>
    <w:rsid w:val="003710E9"/>
    <w:rsid w:val="003726C7"/>
    <w:rsid w:val="003729F5"/>
    <w:rsid w:val="00373A51"/>
    <w:rsid w:val="00373F51"/>
    <w:rsid w:val="003805D1"/>
    <w:rsid w:val="00383184"/>
    <w:rsid w:val="003839AE"/>
    <w:rsid w:val="00385D14"/>
    <w:rsid w:val="003863D6"/>
    <w:rsid w:val="00386709"/>
    <w:rsid w:val="00391EF2"/>
    <w:rsid w:val="0039281D"/>
    <w:rsid w:val="00393D58"/>
    <w:rsid w:val="00394328"/>
    <w:rsid w:val="003A014A"/>
    <w:rsid w:val="003A0C7B"/>
    <w:rsid w:val="003A2138"/>
    <w:rsid w:val="003A25B4"/>
    <w:rsid w:val="003A3B90"/>
    <w:rsid w:val="003A531F"/>
    <w:rsid w:val="003B1811"/>
    <w:rsid w:val="003B1BCD"/>
    <w:rsid w:val="003B33AF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178A3"/>
    <w:rsid w:val="00420799"/>
    <w:rsid w:val="00421666"/>
    <w:rsid w:val="0042299A"/>
    <w:rsid w:val="004230C7"/>
    <w:rsid w:val="0042360C"/>
    <w:rsid w:val="00426934"/>
    <w:rsid w:val="00426FCA"/>
    <w:rsid w:val="00427D02"/>
    <w:rsid w:val="004301CA"/>
    <w:rsid w:val="0043084E"/>
    <w:rsid w:val="0043304D"/>
    <w:rsid w:val="004337B3"/>
    <w:rsid w:val="00434AD6"/>
    <w:rsid w:val="004370A6"/>
    <w:rsid w:val="004443CA"/>
    <w:rsid w:val="00450060"/>
    <w:rsid w:val="00454D08"/>
    <w:rsid w:val="0045572E"/>
    <w:rsid w:val="00455F2A"/>
    <w:rsid w:val="00456CC4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C0B07"/>
    <w:rsid w:val="004C75FD"/>
    <w:rsid w:val="004D1BF2"/>
    <w:rsid w:val="004D2B1C"/>
    <w:rsid w:val="004D312B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BB4"/>
    <w:rsid w:val="00515BDB"/>
    <w:rsid w:val="00520D5C"/>
    <w:rsid w:val="00520EEA"/>
    <w:rsid w:val="005230C8"/>
    <w:rsid w:val="00523BD6"/>
    <w:rsid w:val="00524525"/>
    <w:rsid w:val="00530E14"/>
    <w:rsid w:val="00531165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1196"/>
    <w:rsid w:val="005844D9"/>
    <w:rsid w:val="005862BA"/>
    <w:rsid w:val="0058679F"/>
    <w:rsid w:val="005870C0"/>
    <w:rsid w:val="00593234"/>
    <w:rsid w:val="005936D9"/>
    <w:rsid w:val="0059463A"/>
    <w:rsid w:val="00595819"/>
    <w:rsid w:val="005966B7"/>
    <w:rsid w:val="00596BFC"/>
    <w:rsid w:val="00597FC5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3C4"/>
    <w:rsid w:val="005B58CF"/>
    <w:rsid w:val="005B606B"/>
    <w:rsid w:val="005B7FAC"/>
    <w:rsid w:val="005C0D0F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4392"/>
    <w:rsid w:val="00666766"/>
    <w:rsid w:val="00667CC3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527A"/>
    <w:rsid w:val="006C67E6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07C3D"/>
    <w:rsid w:val="0071126A"/>
    <w:rsid w:val="0071176E"/>
    <w:rsid w:val="00711A37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2FE3"/>
    <w:rsid w:val="0072443C"/>
    <w:rsid w:val="0072489B"/>
    <w:rsid w:val="0073018A"/>
    <w:rsid w:val="00731320"/>
    <w:rsid w:val="00733424"/>
    <w:rsid w:val="00735057"/>
    <w:rsid w:val="00737940"/>
    <w:rsid w:val="007412EC"/>
    <w:rsid w:val="00750A0F"/>
    <w:rsid w:val="007522ED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80A87"/>
    <w:rsid w:val="00782E9C"/>
    <w:rsid w:val="00783885"/>
    <w:rsid w:val="00783F88"/>
    <w:rsid w:val="007861D0"/>
    <w:rsid w:val="007865EC"/>
    <w:rsid w:val="0078770D"/>
    <w:rsid w:val="00792987"/>
    <w:rsid w:val="00794227"/>
    <w:rsid w:val="00794B4C"/>
    <w:rsid w:val="00794CFA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CCD"/>
    <w:rsid w:val="007C1099"/>
    <w:rsid w:val="007C1FA9"/>
    <w:rsid w:val="007C27CB"/>
    <w:rsid w:val="007C7460"/>
    <w:rsid w:val="007D3FC1"/>
    <w:rsid w:val="007D5392"/>
    <w:rsid w:val="007D5FC8"/>
    <w:rsid w:val="007D672E"/>
    <w:rsid w:val="007E06A3"/>
    <w:rsid w:val="007E20A8"/>
    <w:rsid w:val="007E2436"/>
    <w:rsid w:val="007E3945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C71"/>
    <w:rsid w:val="00861103"/>
    <w:rsid w:val="0086220C"/>
    <w:rsid w:val="00862295"/>
    <w:rsid w:val="008642B1"/>
    <w:rsid w:val="00867DE3"/>
    <w:rsid w:val="00873A09"/>
    <w:rsid w:val="008770BC"/>
    <w:rsid w:val="00877C0A"/>
    <w:rsid w:val="0088056B"/>
    <w:rsid w:val="00881F79"/>
    <w:rsid w:val="00883EDA"/>
    <w:rsid w:val="00884143"/>
    <w:rsid w:val="008853F5"/>
    <w:rsid w:val="0088610B"/>
    <w:rsid w:val="008900D8"/>
    <w:rsid w:val="00890868"/>
    <w:rsid w:val="00891B7D"/>
    <w:rsid w:val="00891D81"/>
    <w:rsid w:val="00891E3B"/>
    <w:rsid w:val="008A159A"/>
    <w:rsid w:val="008A2792"/>
    <w:rsid w:val="008A2A19"/>
    <w:rsid w:val="008A4FC0"/>
    <w:rsid w:val="008A5109"/>
    <w:rsid w:val="008A7B3B"/>
    <w:rsid w:val="008B1B44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5B8"/>
    <w:rsid w:val="008F550F"/>
    <w:rsid w:val="008F620F"/>
    <w:rsid w:val="00900524"/>
    <w:rsid w:val="00901883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B8B"/>
    <w:rsid w:val="00985CC1"/>
    <w:rsid w:val="00985D2C"/>
    <w:rsid w:val="00987513"/>
    <w:rsid w:val="00994F2C"/>
    <w:rsid w:val="009A5430"/>
    <w:rsid w:val="009A7123"/>
    <w:rsid w:val="009A766E"/>
    <w:rsid w:val="009A7965"/>
    <w:rsid w:val="009B16A4"/>
    <w:rsid w:val="009B2C8D"/>
    <w:rsid w:val="009B53A5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17658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63F7"/>
    <w:rsid w:val="00A36F76"/>
    <w:rsid w:val="00A41C32"/>
    <w:rsid w:val="00A42EEF"/>
    <w:rsid w:val="00A43608"/>
    <w:rsid w:val="00A50096"/>
    <w:rsid w:val="00A50E09"/>
    <w:rsid w:val="00A5677E"/>
    <w:rsid w:val="00A61096"/>
    <w:rsid w:val="00A6229E"/>
    <w:rsid w:val="00A63951"/>
    <w:rsid w:val="00A64F9F"/>
    <w:rsid w:val="00A65DD4"/>
    <w:rsid w:val="00A71B04"/>
    <w:rsid w:val="00A818A4"/>
    <w:rsid w:val="00A87491"/>
    <w:rsid w:val="00A8766A"/>
    <w:rsid w:val="00A919A5"/>
    <w:rsid w:val="00A936A4"/>
    <w:rsid w:val="00A94D92"/>
    <w:rsid w:val="00AA0177"/>
    <w:rsid w:val="00AA4DBB"/>
    <w:rsid w:val="00AA529C"/>
    <w:rsid w:val="00AA7945"/>
    <w:rsid w:val="00AB1BB1"/>
    <w:rsid w:val="00AB2733"/>
    <w:rsid w:val="00AB324B"/>
    <w:rsid w:val="00AB4AE2"/>
    <w:rsid w:val="00AB53D2"/>
    <w:rsid w:val="00AB6109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4A56"/>
    <w:rsid w:val="00AD50BB"/>
    <w:rsid w:val="00AD5138"/>
    <w:rsid w:val="00AD67B0"/>
    <w:rsid w:val="00AD7D6D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3D32"/>
    <w:rsid w:val="00AF543E"/>
    <w:rsid w:val="00B0158F"/>
    <w:rsid w:val="00B01631"/>
    <w:rsid w:val="00B01DD9"/>
    <w:rsid w:val="00B11836"/>
    <w:rsid w:val="00B14E9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2221"/>
    <w:rsid w:val="00B82859"/>
    <w:rsid w:val="00B84F79"/>
    <w:rsid w:val="00B85778"/>
    <w:rsid w:val="00B85B2A"/>
    <w:rsid w:val="00B8719A"/>
    <w:rsid w:val="00B87A7A"/>
    <w:rsid w:val="00B91669"/>
    <w:rsid w:val="00B94A01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3787"/>
    <w:rsid w:val="00C74E3C"/>
    <w:rsid w:val="00C74E9E"/>
    <w:rsid w:val="00C75C2A"/>
    <w:rsid w:val="00C76331"/>
    <w:rsid w:val="00C77BE9"/>
    <w:rsid w:val="00C822D2"/>
    <w:rsid w:val="00C834B7"/>
    <w:rsid w:val="00C85712"/>
    <w:rsid w:val="00C90BA9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B179E"/>
    <w:rsid w:val="00CB1925"/>
    <w:rsid w:val="00CB292F"/>
    <w:rsid w:val="00CB4059"/>
    <w:rsid w:val="00CC30DE"/>
    <w:rsid w:val="00CD12A9"/>
    <w:rsid w:val="00CD1FE3"/>
    <w:rsid w:val="00CD3469"/>
    <w:rsid w:val="00CD4022"/>
    <w:rsid w:val="00CD5E2C"/>
    <w:rsid w:val="00CE3243"/>
    <w:rsid w:val="00CE3CC7"/>
    <w:rsid w:val="00CE5029"/>
    <w:rsid w:val="00CE645E"/>
    <w:rsid w:val="00CE65E7"/>
    <w:rsid w:val="00CE6831"/>
    <w:rsid w:val="00CF058C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17836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302E"/>
    <w:rsid w:val="00D44653"/>
    <w:rsid w:val="00D47335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4C98"/>
    <w:rsid w:val="00D7540B"/>
    <w:rsid w:val="00D77606"/>
    <w:rsid w:val="00D82539"/>
    <w:rsid w:val="00D850D5"/>
    <w:rsid w:val="00D87EA1"/>
    <w:rsid w:val="00D913D3"/>
    <w:rsid w:val="00D91435"/>
    <w:rsid w:val="00D92528"/>
    <w:rsid w:val="00D94D6C"/>
    <w:rsid w:val="00D952B0"/>
    <w:rsid w:val="00D9633E"/>
    <w:rsid w:val="00D9753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25E1"/>
    <w:rsid w:val="00DE2F52"/>
    <w:rsid w:val="00DE6D83"/>
    <w:rsid w:val="00DE6E1D"/>
    <w:rsid w:val="00DE7EEA"/>
    <w:rsid w:val="00DE7F4A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B86"/>
    <w:rsid w:val="00ED146C"/>
    <w:rsid w:val="00ED4AEA"/>
    <w:rsid w:val="00ED67DB"/>
    <w:rsid w:val="00ED6E09"/>
    <w:rsid w:val="00ED738A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11E53"/>
    <w:rsid w:val="00F169BD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3E37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7FA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027B"/>
    <w:rsid w:val="00FE163E"/>
    <w:rsid w:val="00FE3175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1</Words>
  <Characters>1859</Characters>
  <Application>Microsoft Office Word</Application>
  <DocSecurity>0</DocSecurity>
  <Lines>1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január 8-14., 2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január 8-14., 2. hét</dc:title>
  <dc:subject/>
  <dc:creator>Grezner Ferenc</dc:creator>
  <cp:keywords/>
  <dc:description/>
  <cp:lastModifiedBy>Ferenc Grezner</cp:lastModifiedBy>
  <cp:revision>39</cp:revision>
  <dcterms:created xsi:type="dcterms:W3CDTF">2023-12-12T17:15:00Z</dcterms:created>
  <dcterms:modified xsi:type="dcterms:W3CDTF">2024-01-06T14:34:00Z</dcterms:modified>
</cp:coreProperties>
</file>